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870F" w14:textId="77777777" w:rsidR="007E4174" w:rsidRDefault="007E4174" w:rsidP="00A079F4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GB" w:eastAsia="en-GB"/>
        </w:rPr>
      </w:pPr>
    </w:p>
    <w:p w14:paraId="45831A3C" w14:textId="78B2A0D8" w:rsidR="00A079F4" w:rsidRDefault="00A079F4" w:rsidP="00A079F4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GB" w:eastAsia="en-GB"/>
        </w:rPr>
      </w:pPr>
      <w:r>
        <w:rPr>
          <w:rFonts w:asciiTheme="minorHAnsi" w:hAnsiTheme="minorHAnsi" w:cstheme="minorHAnsi"/>
          <w:b/>
          <w:bCs/>
          <w:noProof/>
          <w:u w:val="single"/>
          <w:lang w:val="en-GB" w:eastAsia="en-GB"/>
        </w:rPr>
        <w:t>Strathewen Public Hall Hire Agreement – Appendix 2 – Hire Fees</w:t>
      </w:r>
    </w:p>
    <w:p w14:paraId="7381BB1A" w14:textId="5A470490" w:rsidR="004757F5" w:rsidRDefault="009D76A5" w:rsidP="00A079F4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  <w:lang w:val="en-GB" w:eastAsia="en-GB"/>
        </w:rPr>
        <w:t>From</w:t>
      </w:r>
      <w:r w:rsidR="004757F5">
        <w:rPr>
          <w:rFonts w:asciiTheme="minorHAnsi" w:hAnsiTheme="minorHAnsi" w:cstheme="minorHAnsi"/>
          <w:b/>
          <w:bCs/>
          <w:noProof/>
          <w:u w:val="single"/>
          <w:lang w:val="en-GB" w:eastAsia="en-GB"/>
        </w:rPr>
        <w:t xml:space="preserve"> </w:t>
      </w:r>
      <w:r w:rsidR="000E0A6B">
        <w:rPr>
          <w:rFonts w:asciiTheme="minorHAnsi" w:hAnsiTheme="minorHAnsi" w:cstheme="minorHAnsi"/>
          <w:b/>
          <w:bCs/>
          <w:noProof/>
          <w:u w:val="single"/>
          <w:lang w:val="en-GB" w:eastAsia="en-GB"/>
        </w:rPr>
        <w:t>March</w:t>
      </w:r>
      <w:r w:rsidR="007E4174">
        <w:rPr>
          <w:rFonts w:asciiTheme="minorHAnsi" w:hAnsiTheme="minorHAnsi" w:cstheme="minorHAnsi"/>
          <w:b/>
          <w:bCs/>
          <w:noProof/>
          <w:u w:val="single"/>
          <w:lang w:val="en-GB" w:eastAsia="en-GB"/>
        </w:rPr>
        <w:t xml:space="preserve"> 2023</w:t>
      </w:r>
    </w:p>
    <w:p w14:paraId="51925C11" w14:textId="77777777" w:rsidR="00A079F4" w:rsidRDefault="00A079F4" w:rsidP="00A079F4">
      <w:pPr>
        <w:rPr>
          <w:rFonts w:asciiTheme="minorHAnsi" w:hAnsiTheme="minorHAnsi" w:cstheme="minorHAnsi"/>
          <w:b/>
          <w:bCs/>
          <w:u w:val="single"/>
        </w:rPr>
      </w:pPr>
    </w:p>
    <w:p w14:paraId="2EEC62C3" w14:textId="77777777" w:rsidR="007E4174" w:rsidRDefault="007E4174" w:rsidP="00A079F4">
      <w:pPr>
        <w:rPr>
          <w:rFonts w:asciiTheme="minorHAnsi" w:hAnsiTheme="minorHAnsi" w:cstheme="minorHAnsi"/>
          <w:b/>
          <w:bCs/>
          <w:u w:val="single"/>
        </w:rPr>
      </w:pPr>
    </w:p>
    <w:p w14:paraId="76E2E412" w14:textId="1BA1F2CD" w:rsidR="00A079F4" w:rsidRDefault="00A079F4" w:rsidP="00A079F4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Available spaces:</w:t>
      </w:r>
    </w:p>
    <w:p w14:paraId="795475F4" w14:textId="77777777" w:rsidR="00A079F4" w:rsidRDefault="00A079F4" w:rsidP="00A079F4">
      <w:pPr>
        <w:rPr>
          <w:rFonts w:asciiTheme="minorHAnsi" w:hAnsiTheme="minorHAnsi" w:cstheme="minorHAnsi"/>
          <w:b/>
          <w:bCs/>
        </w:rPr>
      </w:pPr>
    </w:p>
    <w:p w14:paraId="383E15BD" w14:textId="77777777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Hall has two spaces that can be privately hired, or used for community group activities:</w:t>
      </w:r>
    </w:p>
    <w:p w14:paraId="40D4D67E" w14:textId="77777777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Hall and the Meetings Room.  These spaces can be hired separately or together.</w:t>
      </w:r>
    </w:p>
    <w:p w14:paraId="403569A7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3823887A" w14:textId="77777777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hires have access to the kitchen, toilets, outside BBQ and the children’s playground.</w:t>
      </w:r>
    </w:p>
    <w:p w14:paraId="46379147" w14:textId="4068165D" w:rsidR="00A079F4" w:rsidRDefault="00A079F4" w:rsidP="00A079F4">
      <w:pPr>
        <w:rPr>
          <w:rFonts w:asciiTheme="minorHAnsi" w:hAnsiTheme="minorHAnsi" w:cstheme="minorHAnsi"/>
        </w:rPr>
      </w:pPr>
    </w:p>
    <w:p w14:paraId="742EBF3B" w14:textId="77777777" w:rsidR="004757F5" w:rsidRDefault="004757F5" w:rsidP="00A079F4">
      <w:pPr>
        <w:rPr>
          <w:rFonts w:asciiTheme="minorHAnsi" w:hAnsiTheme="minorHAnsi" w:cstheme="minorHAnsi"/>
        </w:rPr>
      </w:pPr>
    </w:p>
    <w:p w14:paraId="5CCD2C47" w14:textId="3220DD42" w:rsidR="00A079F4" w:rsidRDefault="004757F5" w:rsidP="00A079F4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HIRE FEES:</w:t>
      </w:r>
    </w:p>
    <w:p w14:paraId="462897AE" w14:textId="77777777" w:rsidR="00A079F4" w:rsidRDefault="00A079F4" w:rsidP="00A079F4">
      <w:pPr>
        <w:rPr>
          <w:rFonts w:asciiTheme="minorHAnsi" w:hAnsiTheme="minorHAnsi" w:cstheme="minorHAnsi"/>
          <w:b/>
          <w:bCs/>
        </w:rPr>
      </w:pPr>
    </w:p>
    <w:p w14:paraId="1E4FB9AB" w14:textId="77777777" w:rsidR="00A079F4" w:rsidRDefault="00A079F4" w:rsidP="00A079F4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Main Hall</w:t>
      </w:r>
    </w:p>
    <w:p w14:paraId="73928539" w14:textId="77777777" w:rsidR="00A079F4" w:rsidRDefault="00A079F4" w:rsidP="00A079F4">
      <w:pPr>
        <w:rPr>
          <w:rFonts w:asciiTheme="minorHAnsi" w:hAnsiTheme="minorHAnsi" w:cstheme="minorHAnsi"/>
          <w:u w:val="single"/>
        </w:rPr>
      </w:pPr>
    </w:p>
    <w:p w14:paraId="570DCD13" w14:textId="67B27707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hi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onday/Thursday: $</w:t>
      </w:r>
      <w:r w:rsidR="007E4174">
        <w:rPr>
          <w:rFonts w:asciiTheme="minorHAnsi" w:hAnsiTheme="minorHAnsi" w:cstheme="minorHAnsi"/>
        </w:rPr>
        <w:t>3</w:t>
      </w:r>
      <w:r w:rsidR="00AE24A4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 xml:space="preserve"> per day</w:t>
      </w:r>
      <w:r>
        <w:rPr>
          <w:rFonts w:asciiTheme="minorHAnsi" w:hAnsiTheme="minorHAnsi" w:cstheme="minorHAnsi"/>
        </w:rPr>
        <w:tab/>
        <w:t>Friday/Sunday:  $</w:t>
      </w:r>
      <w:r w:rsidR="007E4174">
        <w:rPr>
          <w:rFonts w:asciiTheme="minorHAnsi" w:hAnsiTheme="minorHAnsi" w:cstheme="minorHAnsi"/>
        </w:rPr>
        <w:t>5</w:t>
      </w:r>
      <w:r w:rsidR="00AE24A4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 xml:space="preserve"> per day</w:t>
      </w:r>
    </w:p>
    <w:p w14:paraId="478124FF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40753556" w14:textId="29DCBE59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ty groups: </w:t>
      </w:r>
      <w:r>
        <w:rPr>
          <w:rFonts w:asciiTheme="minorHAnsi" w:hAnsiTheme="minorHAnsi" w:cstheme="minorHAnsi"/>
        </w:rPr>
        <w:tab/>
        <w:t>Monday/Thursday: $</w:t>
      </w:r>
      <w:r w:rsidR="007E4174">
        <w:rPr>
          <w:rFonts w:asciiTheme="minorHAnsi" w:hAnsiTheme="minorHAnsi" w:cstheme="minorHAnsi"/>
        </w:rPr>
        <w:t xml:space="preserve">75 </w:t>
      </w:r>
      <w:r>
        <w:rPr>
          <w:rFonts w:asciiTheme="minorHAnsi" w:hAnsiTheme="minorHAnsi" w:cstheme="minorHAnsi"/>
        </w:rPr>
        <w:t>per day        Friday/Sunday:  $</w:t>
      </w:r>
      <w:r w:rsidR="007E417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0 per day</w:t>
      </w:r>
    </w:p>
    <w:p w14:paraId="538B11A7" w14:textId="1931152C" w:rsidR="00D705D3" w:rsidRDefault="00D705D3" w:rsidP="00A079F4">
      <w:pPr>
        <w:rPr>
          <w:rFonts w:asciiTheme="minorHAnsi" w:hAnsiTheme="minorHAnsi" w:cstheme="minorHAnsi"/>
        </w:rPr>
      </w:pPr>
    </w:p>
    <w:p w14:paraId="0B05EAF7" w14:textId="09EF58F1" w:rsidR="00D705D3" w:rsidRDefault="00D705D3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lease note private hire includes the cost of cleaning following the hire</w:t>
      </w:r>
    </w:p>
    <w:p w14:paraId="3E33D2B1" w14:textId="77777777" w:rsidR="00D705D3" w:rsidRDefault="00D705D3" w:rsidP="00A079F4">
      <w:pPr>
        <w:rPr>
          <w:rFonts w:asciiTheme="minorHAnsi" w:hAnsiTheme="minorHAnsi" w:cstheme="minorHAnsi"/>
        </w:rPr>
      </w:pPr>
    </w:p>
    <w:p w14:paraId="6B8BF0E4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189BEA45" w14:textId="77777777" w:rsidR="00D705D3" w:rsidRDefault="00D705D3" w:rsidP="00A079F4">
      <w:pPr>
        <w:rPr>
          <w:rFonts w:asciiTheme="minorHAnsi" w:hAnsiTheme="minorHAnsi" w:cstheme="minorHAnsi"/>
          <w:b/>
          <w:bCs/>
        </w:rPr>
      </w:pPr>
    </w:p>
    <w:p w14:paraId="2087CEC7" w14:textId="77777777" w:rsidR="00A079F4" w:rsidRDefault="00A079F4" w:rsidP="00A079F4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Main Hall and Meetings room</w:t>
      </w:r>
    </w:p>
    <w:p w14:paraId="15146E94" w14:textId="77777777" w:rsidR="00A079F4" w:rsidRDefault="00A079F4" w:rsidP="00A079F4">
      <w:pPr>
        <w:rPr>
          <w:rFonts w:asciiTheme="minorHAnsi" w:hAnsiTheme="minorHAnsi" w:cstheme="minorHAnsi"/>
          <w:u w:val="single"/>
        </w:rPr>
      </w:pPr>
    </w:p>
    <w:p w14:paraId="4BE2E5C7" w14:textId="33542D19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hi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onday/Thursday:  $</w:t>
      </w:r>
      <w:r w:rsidR="00425969">
        <w:rPr>
          <w:rFonts w:asciiTheme="minorHAnsi" w:hAnsiTheme="minorHAnsi" w:cstheme="minorHAnsi"/>
        </w:rPr>
        <w:t>3</w:t>
      </w:r>
      <w:r w:rsidR="00AE24A4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 xml:space="preserve"> per day</w:t>
      </w:r>
      <w:r>
        <w:rPr>
          <w:rFonts w:asciiTheme="minorHAnsi" w:hAnsiTheme="minorHAnsi" w:cstheme="minorHAnsi"/>
        </w:rPr>
        <w:tab/>
        <w:t>Friday/Sunday:  $</w:t>
      </w:r>
      <w:r w:rsidR="00425969">
        <w:rPr>
          <w:rFonts w:asciiTheme="minorHAnsi" w:hAnsiTheme="minorHAnsi" w:cstheme="minorHAnsi"/>
        </w:rPr>
        <w:t>5</w:t>
      </w:r>
      <w:r w:rsidR="00AE24A4">
        <w:rPr>
          <w:rFonts w:asciiTheme="minorHAnsi" w:hAnsiTheme="minorHAnsi" w:cstheme="minorHAnsi"/>
        </w:rPr>
        <w:t>65</w:t>
      </w:r>
      <w:r>
        <w:rPr>
          <w:rFonts w:asciiTheme="minorHAnsi" w:hAnsiTheme="minorHAnsi" w:cstheme="minorHAnsi"/>
        </w:rPr>
        <w:t xml:space="preserve"> per day</w:t>
      </w:r>
    </w:p>
    <w:p w14:paraId="5A95DE1B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7AA1B818" w14:textId="7B0450D3" w:rsidR="004757F5" w:rsidRDefault="00A079F4" w:rsidP="004757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ty groups: </w:t>
      </w:r>
      <w:r>
        <w:rPr>
          <w:rFonts w:asciiTheme="minorHAnsi" w:hAnsiTheme="minorHAnsi" w:cstheme="minorHAnsi"/>
        </w:rPr>
        <w:tab/>
        <w:t>Monday/Thursday:  $</w:t>
      </w:r>
      <w:r w:rsidR="007E417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00 per day</w:t>
      </w:r>
      <w:r>
        <w:rPr>
          <w:rFonts w:asciiTheme="minorHAnsi" w:hAnsiTheme="minorHAnsi" w:cstheme="minorHAnsi"/>
        </w:rPr>
        <w:tab/>
        <w:t>Friday/Sunday:  $</w:t>
      </w:r>
      <w:r w:rsidR="007E4174">
        <w:rPr>
          <w:rFonts w:asciiTheme="minorHAnsi" w:hAnsiTheme="minorHAnsi" w:cstheme="minorHAnsi"/>
        </w:rPr>
        <w:t xml:space="preserve">125 </w:t>
      </w:r>
      <w:r>
        <w:rPr>
          <w:rFonts w:asciiTheme="minorHAnsi" w:hAnsiTheme="minorHAnsi" w:cstheme="minorHAnsi"/>
        </w:rPr>
        <w:t>per day</w:t>
      </w:r>
    </w:p>
    <w:p w14:paraId="139C868A" w14:textId="76E205B7" w:rsidR="004757F5" w:rsidRDefault="004757F5" w:rsidP="004757F5">
      <w:pPr>
        <w:rPr>
          <w:rFonts w:asciiTheme="minorHAnsi" w:hAnsiTheme="minorHAnsi" w:cstheme="minorHAnsi"/>
        </w:rPr>
      </w:pPr>
    </w:p>
    <w:p w14:paraId="5802366A" w14:textId="6F9DAF4D" w:rsidR="004757F5" w:rsidRDefault="004757F5" w:rsidP="004757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Please note private hire includes the cost of cleaning following the hire</w:t>
      </w:r>
    </w:p>
    <w:p w14:paraId="0F5B1888" w14:textId="34C8E11D" w:rsidR="007E4174" w:rsidRDefault="007E4174" w:rsidP="004757F5">
      <w:pPr>
        <w:rPr>
          <w:rFonts w:asciiTheme="minorHAnsi" w:hAnsiTheme="minorHAnsi" w:cstheme="minorHAnsi"/>
        </w:rPr>
      </w:pPr>
    </w:p>
    <w:p w14:paraId="1970E8DC" w14:textId="77777777" w:rsidR="007E4174" w:rsidRPr="004757F5" w:rsidRDefault="007E4174" w:rsidP="004757F5">
      <w:pPr>
        <w:rPr>
          <w:rFonts w:asciiTheme="minorHAnsi" w:hAnsiTheme="minorHAnsi" w:cstheme="minorHAnsi"/>
        </w:rPr>
      </w:pPr>
    </w:p>
    <w:p w14:paraId="19143818" w14:textId="79E05739" w:rsidR="00D705D3" w:rsidRDefault="00D705D3" w:rsidP="00D705D3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lastRenderedPageBreak/>
        <w:t>Meetings Room</w:t>
      </w:r>
      <w:r w:rsidR="004757F5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gramStart"/>
      <w:r w:rsidR="004757F5">
        <w:rPr>
          <w:rFonts w:asciiTheme="minorHAnsi" w:hAnsiTheme="minorHAnsi" w:cstheme="minorHAnsi"/>
          <w:b/>
          <w:bCs/>
          <w:i/>
          <w:iCs/>
        </w:rPr>
        <w:t>only</w:t>
      </w:r>
      <w:proofErr w:type="gramEnd"/>
    </w:p>
    <w:p w14:paraId="37B8C2D7" w14:textId="77777777" w:rsidR="00D705D3" w:rsidRDefault="00D705D3" w:rsidP="00D705D3">
      <w:pPr>
        <w:rPr>
          <w:rFonts w:asciiTheme="minorHAnsi" w:hAnsiTheme="minorHAnsi" w:cstheme="minorHAnsi"/>
          <w:u w:val="single"/>
        </w:rPr>
      </w:pPr>
    </w:p>
    <w:p w14:paraId="46178EF1" w14:textId="245B79D4" w:rsidR="00D705D3" w:rsidRDefault="00D705D3" w:rsidP="00D70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vate Hi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onday/Sunday:    $</w:t>
      </w:r>
      <w:r w:rsidR="007E4174">
        <w:rPr>
          <w:rFonts w:asciiTheme="minorHAnsi" w:hAnsiTheme="minorHAnsi" w:cstheme="minorHAnsi"/>
        </w:rPr>
        <w:t xml:space="preserve">75 </w:t>
      </w:r>
      <w:r>
        <w:rPr>
          <w:rFonts w:asciiTheme="minorHAnsi" w:hAnsiTheme="minorHAnsi" w:cstheme="minorHAnsi"/>
        </w:rPr>
        <w:t>per hour, minimum of two hours</w:t>
      </w:r>
    </w:p>
    <w:p w14:paraId="10D38F6B" w14:textId="77777777" w:rsidR="00D705D3" w:rsidRDefault="00D705D3" w:rsidP="00D705D3">
      <w:pPr>
        <w:rPr>
          <w:rFonts w:asciiTheme="minorHAnsi" w:hAnsiTheme="minorHAnsi" w:cstheme="minorHAnsi"/>
        </w:rPr>
      </w:pPr>
    </w:p>
    <w:p w14:paraId="1F31A383" w14:textId="65A805E9" w:rsidR="00D705D3" w:rsidRDefault="00D705D3" w:rsidP="00D70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ty groups: </w:t>
      </w:r>
      <w:r>
        <w:rPr>
          <w:rFonts w:asciiTheme="minorHAnsi" w:hAnsiTheme="minorHAnsi" w:cstheme="minorHAnsi"/>
        </w:rPr>
        <w:tab/>
        <w:t xml:space="preserve">Monday/Sunday:    $30 per </w:t>
      </w:r>
      <w:r w:rsidR="007E4174">
        <w:rPr>
          <w:rFonts w:asciiTheme="minorHAnsi" w:hAnsiTheme="minorHAnsi" w:cstheme="minorHAnsi"/>
        </w:rPr>
        <w:t>half day</w:t>
      </w:r>
    </w:p>
    <w:p w14:paraId="5F67CB2C" w14:textId="2BEA2F40" w:rsidR="004757F5" w:rsidRDefault="004757F5" w:rsidP="00D705D3">
      <w:pPr>
        <w:rPr>
          <w:rFonts w:asciiTheme="minorHAnsi" w:hAnsiTheme="minorHAnsi" w:cstheme="minorHAnsi"/>
        </w:rPr>
      </w:pPr>
    </w:p>
    <w:p w14:paraId="75D1653E" w14:textId="77777777" w:rsidR="009F779E" w:rsidRDefault="009F779E" w:rsidP="00D705D3">
      <w:pPr>
        <w:rPr>
          <w:rFonts w:asciiTheme="minorHAnsi" w:hAnsiTheme="minorHAnsi" w:cstheme="minorHAnsi"/>
          <w:b/>
          <w:bCs/>
          <w:i/>
          <w:iCs/>
        </w:rPr>
      </w:pPr>
    </w:p>
    <w:p w14:paraId="5223830A" w14:textId="37DB5ED2" w:rsidR="004757F5" w:rsidRDefault="000E0A6B" w:rsidP="00D705D3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Art and Craft Room</w:t>
      </w:r>
    </w:p>
    <w:p w14:paraId="511B747E" w14:textId="77777777" w:rsidR="000E0A6B" w:rsidRDefault="000E0A6B" w:rsidP="00D705D3">
      <w:pPr>
        <w:rPr>
          <w:rFonts w:asciiTheme="minorHAnsi" w:hAnsiTheme="minorHAnsi" w:cstheme="minorHAnsi"/>
          <w:b/>
          <w:bCs/>
          <w:i/>
          <w:iCs/>
        </w:rPr>
      </w:pPr>
    </w:p>
    <w:p w14:paraId="2A298103" w14:textId="564AA374" w:rsidR="000E0A6B" w:rsidRDefault="000E0A6B" w:rsidP="00D705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groups onl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$30 per half day</w:t>
      </w:r>
    </w:p>
    <w:p w14:paraId="693D003A" w14:textId="77777777" w:rsidR="000E0A6B" w:rsidRPr="000E0A6B" w:rsidRDefault="000E0A6B" w:rsidP="00D705D3">
      <w:pPr>
        <w:rPr>
          <w:rFonts w:asciiTheme="minorHAnsi" w:hAnsiTheme="minorHAnsi" w:cstheme="minorHAnsi"/>
        </w:rPr>
      </w:pPr>
    </w:p>
    <w:p w14:paraId="02D90294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5A449732" w14:textId="77777777" w:rsidR="00A079F4" w:rsidRDefault="00A079F4" w:rsidP="00A079F4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Equipment </w:t>
      </w:r>
      <w:proofErr w:type="gramStart"/>
      <w:r>
        <w:rPr>
          <w:rFonts w:asciiTheme="minorHAnsi" w:hAnsiTheme="minorHAnsi" w:cstheme="minorHAnsi"/>
          <w:b/>
          <w:bCs/>
          <w:i/>
          <w:iCs/>
        </w:rPr>
        <w:t>hire</w:t>
      </w:r>
      <w:proofErr w:type="gramEnd"/>
    </w:p>
    <w:p w14:paraId="1469322F" w14:textId="77777777" w:rsidR="00A079F4" w:rsidRDefault="00A079F4" w:rsidP="00A079F4">
      <w:pPr>
        <w:rPr>
          <w:rFonts w:asciiTheme="minorHAnsi" w:hAnsiTheme="minorHAnsi" w:cstheme="minorHAnsi"/>
          <w:b/>
          <w:bCs/>
          <w:u w:val="single"/>
        </w:rPr>
      </w:pPr>
    </w:p>
    <w:p w14:paraId="22B6F776" w14:textId="7996A6C8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ge only   $</w:t>
      </w:r>
      <w:r w:rsidR="00425969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Stage and curtain  </w:t>
      </w:r>
      <w:r w:rsidR="007E4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$1</w:t>
      </w:r>
      <w:r w:rsidR="0042596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0</w:t>
      </w:r>
    </w:p>
    <w:p w14:paraId="60404128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1C108CD3" w14:textId="238949C8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o basic (line to speakers)</w:t>
      </w: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E4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$</w:t>
      </w:r>
      <w:r w:rsidR="007E4174">
        <w:rPr>
          <w:rFonts w:asciiTheme="minorHAnsi" w:hAnsiTheme="minorHAnsi" w:cstheme="minorHAnsi"/>
        </w:rPr>
        <w:t>50</w:t>
      </w:r>
    </w:p>
    <w:p w14:paraId="41F746B4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46604F3E" w14:textId="64E052B3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o advanced (PA, stage lighting, CD player)</w:t>
      </w:r>
      <w:r>
        <w:rPr>
          <w:rFonts w:asciiTheme="minorHAnsi" w:hAnsiTheme="minorHAnsi" w:cstheme="minorHAnsi"/>
        </w:rPr>
        <w:tab/>
      </w:r>
      <w:r w:rsidR="007E4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$</w:t>
      </w:r>
      <w:r w:rsidR="007E4174">
        <w:rPr>
          <w:rFonts w:asciiTheme="minorHAnsi" w:hAnsiTheme="minorHAnsi" w:cstheme="minorHAnsi"/>
        </w:rPr>
        <w:t>150</w:t>
      </w:r>
    </w:p>
    <w:p w14:paraId="77CCCDEB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0704ACC1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73859EDD" w14:textId="57C5FBD4" w:rsidR="00A079F4" w:rsidRDefault="004757F5" w:rsidP="00A079F4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EPOSIT:</w:t>
      </w:r>
    </w:p>
    <w:p w14:paraId="682C8C21" w14:textId="77777777" w:rsidR="00A079F4" w:rsidRDefault="00A079F4" w:rsidP="00A079F4">
      <w:pPr>
        <w:rPr>
          <w:rFonts w:asciiTheme="minorHAnsi" w:hAnsiTheme="minorHAnsi" w:cstheme="minorHAnsi"/>
          <w:b/>
          <w:bCs/>
          <w:u w:val="single"/>
        </w:rPr>
      </w:pPr>
    </w:p>
    <w:p w14:paraId="1008B3F8" w14:textId="10B9FCD6" w:rsidR="00A079F4" w:rsidRDefault="00A32BA3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on-refundable deposit is r</w:t>
      </w:r>
      <w:r w:rsidR="00A079F4">
        <w:rPr>
          <w:rFonts w:asciiTheme="minorHAnsi" w:hAnsiTheme="minorHAnsi" w:cstheme="minorHAnsi"/>
        </w:rPr>
        <w:t>equired for private hires only, in the sum of $</w:t>
      </w:r>
      <w:r w:rsidR="008756B6">
        <w:rPr>
          <w:rFonts w:asciiTheme="minorHAnsi" w:hAnsiTheme="minorHAnsi" w:cstheme="minorHAnsi"/>
        </w:rPr>
        <w:t>50</w:t>
      </w:r>
      <w:r w:rsidR="00A079F4">
        <w:rPr>
          <w:rFonts w:asciiTheme="minorHAnsi" w:hAnsiTheme="minorHAnsi" w:cstheme="minorHAnsi"/>
        </w:rPr>
        <w:t>.</w:t>
      </w:r>
    </w:p>
    <w:p w14:paraId="38ECECBD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7442D89D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437CE397" w14:textId="643E8F2E" w:rsidR="00A079F4" w:rsidRDefault="004757F5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BOND</w:t>
      </w:r>
      <w:r w:rsidR="000E0A6B">
        <w:rPr>
          <w:rFonts w:asciiTheme="minorHAnsi" w:hAnsiTheme="minorHAnsi" w:cstheme="minorHAnsi"/>
          <w:b/>
          <w:bCs/>
          <w:u w:val="single"/>
        </w:rPr>
        <w:t>S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 w14:paraId="2933E8B4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47731ADB" w14:textId="77777777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d for private hires only, in the sum of $300 in addition to the hire fee.</w:t>
      </w:r>
    </w:p>
    <w:p w14:paraId="76023694" w14:textId="77777777" w:rsidR="000E0A6B" w:rsidRDefault="000E0A6B" w:rsidP="00A079F4">
      <w:pPr>
        <w:rPr>
          <w:rFonts w:asciiTheme="minorHAnsi" w:hAnsiTheme="minorHAnsi" w:cstheme="minorHAnsi"/>
        </w:rPr>
      </w:pPr>
    </w:p>
    <w:p w14:paraId="44B76A07" w14:textId="061BF773" w:rsidR="000E0A6B" w:rsidRDefault="000E0A6B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ment bond (for stage, electrics, projector) $100</w:t>
      </w:r>
    </w:p>
    <w:p w14:paraId="25DA18C1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3AF46BBF" w14:textId="77777777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 that a higher bond of $1,000 will be payable for 21</w:t>
      </w:r>
      <w:r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birthdays.</w:t>
      </w:r>
    </w:p>
    <w:p w14:paraId="4DD64ABD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5BB88996" w14:textId="77777777" w:rsidR="007E4174" w:rsidRDefault="007E4174" w:rsidP="00A079F4">
      <w:pPr>
        <w:rPr>
          <w:rFonts w:asciiTheme="minorHAnsi" w:hAnsiTheme="minorHAnsi" w:cstheme="minorHAnsi"/>
          <w:b/>
          <w:bCs/>
        </w:rPr>
      </w:pPr>
    </w:p>
    <w:p w14:paraId="30FE1206" w14:textId="0CD17D17" w:rsidR="00A079F4" w:rsidRDefault="00A079F4" w:rsidP="00A079F4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bCs/>
        </w:rPr>
        <w:t>Two day</w:t>
      </w:r>
      <w:proofErr w:type="gramEnd"/>
      <w:r>
        <w:rPr>
          <w:rFonts w:asciiTheme="minorHAnsi" w:hAnsiTheme="minorHAnsi" w:cstheme="minorHAnsi"/>
          <w:b/>
          <w:bCs/>
        </w:rPr>
        <w:t xml:space="preserve"> hire:</w:t>
      </w:r>
      <w:r>
        <w:rPr>
          <w:rFonts w:asciiTheme="minorHAnsi" w:hAnsiTheme="minorHAnsi" w:cstheme="minorHAnsi"/>
        </w:rPr>
        <w:t xml:space="preserve">  50% discount on second day hire fee</w:t>
      </w:r>
    </w:p>
    <w:p w14:paraId="1E063019" w14:textId="77777777" w:rsidR="00A079F4" w:rsidRDefault="00A079F4" w:rsidP="00A079F4">
      <w:pPr>
        <w:rPr>
          <w:rFonts w:asciiTheme="minorHAnsi" w:hAnsiTheme="minorHAnsi" w:cstheme="minorHAnsi"/>
        </w:rPr>
      </w:pPr>
    </w:p>
    <w:p w14:paraId="54FA3DA1" w14:textId="77777777" w:rsidR="00A079F4" w:rsidRDefault="00A079F4" w:rsidP="00A079F4">
      <w:pPr>
        <w:rPr>
          <w:rFonts w:asciiTheme="minorHAnsi" w:hAnsiTheme="minorHAnsi" w:cstheme="minorHAnsi"/>
          <w:b/>
          <w:bCs/>
          <w:u w:val="single"/>
        </w:rPr>
      </w:pPr>
    </w:p>
    <w:p w14:paraId="2B9AB9DF" w14:textId="77777777" w:rsidR="002A5849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Included in hire charge:</w:t>
      </w:r>
      <w:r w:rsidR="004757F5">
        <w:rPr>
          <w:rFonts w:asciiTheme="minorHAnsi" w:hAnsiTheme="minorHAnsi" w:cstheme="minorHAnsi"/>
        </w:rPr>
        <w:t xml:space="preserve"> </w:t>
      </w:r>
      <w:r w:rsidR="002A5849">
        <w:rPr>
          <w:rFonts w:asciiTheme="minorHAnsi" w:hAnsiTheme="minorHAnsi" w:cstheme="minorHAnsi"/>
        </w:rPr>
        <w:t xml:space="preserve"> </w:t>
      </w:r>
    </w:p>
    <w:p w14:paraId="506DED92" w14:textId="789FF584" w:rsidR="00A079F4" w:rsidRPr="002A5849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s and trestle tables: those in the internal store room are for use inside the </w:t>
      </w:r>
      <w:proofErr w:type="gramStart"/>
      <w:r>
        <w:rPr>
          <w:rFonts w:asciiTheme="minorHAnsi" w:hAnsiTheme="minorHAnsi" w:cstheme="minorHAnsi"/>
        </w:rPr>
        <w:t xml:space="preserve">facility, </w:t>
      </w:r>
      <w:r w:rsidR="002A5849">
        <w:rPr>
          <w:rFonts w:asciiTheme="minorHAnsi" w:hAnsiTheme="minorHAnsi" w:cstheme="minorHAnsi"/>
        </w:rPr>
        <w:t xml:space="preserve">  </w:t>
      </w:r>
      <w:proofErr w:type="gramEnd"/>
      <w:r w:rsidR="002A5849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while those in the external store cage are for use outside the facility.</w:t>
      </w:r>
    </w:p>
    <w:p w14:paraId="3E518030" w14:textId="4706508D" w:rsidR="00A079F4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ckery and cutlery: a limited quantity is included in the hire, as well as cooking utensils </w:t>
      </w:r>
      <w:r w:rsidR="002A5849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for use in the kitchen.</w:t>
      </w:r>
    </w:p>
    <w:p w14:paraId="52DED904" w14:textId="7D25FC3F" w:rsidR="003968CC" w:rsidRDefault="00A079F4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ing materials, equipment and replacement bin bags.</w:t>
      </w:r>
    </w:p>
    <w:p w14:paraId="7F01352D" w14:textId="77777777" w:rsidR="000E0A6B" w:rsidRDefault="000E0A6B" w:rsidP="00A079F4">
      <w:pPr>
        <w:rPr>
          <w:rFonts w:asciiTheme="minorHAnsi" w:hAnsiTheme="minorHAnsi" w:cstheme="minorHAnsi"/>
        </w:rPr>
      </w:pPr>
    </w:p>
    <w:p w14:paraId="04DDC9D6" w14:textId="77777777" w:rsidR="000E0A6B" w:rsidRDefault="000E0A6B" w:rsidP="00A079F4">
      <w:pPr>
        <w:rPr>
          <w:rFonts w:asciiTheme="minorHAnsi" w:hAnsiTheme="minorHAnsi" w:cstheme="minorHAnsi"/>
        </w:rPr>
      </w:pPr>
    </w:p>
    <w:p w14:paraId="600847EC" w14:textId="0BF68FCB" w:rsidR="003968CC" w:rsidRDefault="000E0A6B" w:rsidP="00A079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h</w:t>
      </w:r>
      <w:r w:rsidR="007E4174">
        <w:rPr>
          <w:rFonts w:asciiTheme="minorHAnsi" w:hAnsiTheme="minorHAnsi" w:cstheme="minorHAnsi"/>
        </w:rPr>
        <w:t xml:space="preserve"> 2023</w:t>
      </w:r>
    </w:p>
    <w:sectPr w:rsidR="003968CC" w:rsidSect="005E3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8E9E" w14:textId="77777777" w:rsidR="002D6481" w:rsidRDefault="002D6481" w:rsidP="005E3F9D">
      <w:r>
        <w:separator/>
      </w:r>
    </w:p>
  </w:endnote>
  <w:endnote w:type="continuationSeparator" w:id="0">
    <w:p w14:paraId="733ECF96" w14:textId="77777777" w:rsidR="002D6481" w:rsidRDefault="002D6481" w:rsidP="005E3F9D">
      <w:r>
        <w:continuationSeparator/>
      </w:r>
    </w:p>
  </w:endnote>
  <w:endnote w:type="continuationNotice" w:id="1">
    <w:p w14:paraId="0456595A" w14:textId="77777777" w:rsidR="002D6481" w:rsidRDefault="002D6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283B" w14:textId="77777777" w:rsidR="00EB4CEC" w:rsidRDefault="00EB4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4ABC" w14:textId="77777777" w:rsidR="004666AA" w:rsidRDefault="004666AA">
    <w:pPr>
      <w:pStyle w:val="Footer"/>
    </w:pPr>
    <w:r>
      <w:rPr>
        <w:snapToGrid w:val="0"/>
        <w:lang w:eastAsia="en-US"/>
      </w:rPr>
      <w:tab/>
    </w:r>
    <w:r>
      <w:rPr>
        <w:snapToGrid w:val="0"/>
        <w:lang w:eastAsia="en-US"/>
      </w:rPr>
      <w:tab/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C61A74">
      <w:rPr>
        <w:noProof/>
        <w:snapToGrid w:val="0"/>
        <w:lang w:eastAsia="en-US"/>
      </w:rPr>
      <w:t>2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C61A74">
      <w:rPr>
        <w:noProof/>
        <w:snapToGrid w:val="0"/>
        <w:lang w:eastAsia="en-US"/>
      </w:rPr>
      <w:t>2</w:t>
    </w:r>
    <w:r>
      <w:rPr>
        <w:snapToGrid w:val="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D858" w14:textId="77777777" w:rsidR="004666AA" w:rsidRDefault="004666AA" w:rsidP="005E3F9D">
    <w:pPr>
      <w:pStyle w:val="Footer"/>
      <w:jc w:val="center"/>
      <w:rPr>
        <w:b/>
      </w:rPr>
    </w:pPr>
  </w:p>
  <w:p w14:paraId="6F0DA878" w14:textId="77777777" w:rsidR="004666AA" w:rsidRPr="00F92504" w:rsidRDefault="004666AA" w:rsidP="005E3F9D">
    <w:pPr>
      <w:pStyle w:val="Footer"/>
      <w:jc w:val="center"/>
      <w:rPr>
        <w:b/>
      </w:rPr>
    </w:pPr>
    <w:r w:rsidRPr="00F92504">
      <w:rPr>
        <w:b/>
      </w:rPr>
      <w:t>Strathewen Public Hall Inc</w:t>
    </w:r>
  </w:p>
  <w:p w14:paraId="7A04F136" w14:textId="77777777" w:rsidR="004666AA" w:rsidRPr="00F92504" w:rsidRDefault="004666AA" w:rsidP="005E3F9D">
    <w:pPr>
      <w:pStyle w:val="Footer"/>
      <w:jc w:val="center"/>
    </w:pPr>
    <w:r w:rsidRPr="00F92504">
      <w:t>Inc Assn No. A0034099R     ABN No 77 004 318 539</w:t>
    </w:r>
  </w:p>
  <w:p w14:paraId="2AA69AEE" w14:textId="77777777" w:rsidR="004666AA" w:rsidRPr="00F92504" w:rsidRDefault="004666AA" w:rsidP="005E3F9D">
    <w:pPr>
      <w:pStyle w:val="Footer"/>
      <w:jc w:val="center"/>
    </w:pPr>
    <w:r>
      <w:t>1100 Cottles Bridge – Strathewen Road, Strathewen</w:t>
    </w:r>
    <w:r w:rsidRPr="00F92504">
      <w:t xml:space="preserve"> VIC 3099</w:t>
    </w:r>
  </w:p>
  <w:p w14:paraId="54926F1B" w14:textId="77777777" w:rsidR="004666AA" w:rsidRPr="00F92504" w:rsidRDefault="004666AA" w:rsidP="005E3F9D">
    <w:pPr>
      <w:pStyle w:val="Footer"/>
      <w:jc w:val="center"/>
    </w:pPr>
    <w:r w:rsidRPr="00F92504">
      <w:t xml:space="preserve">e-mail: </w:t>
    </w:r>
    <w:r>
      <w:t>strathewenhall@gmail.com</w:t>
    </w:r>
  </w:p>
  <w:p w14:paraId="10BD4610" w14:textId="77777777" w:rsidR="004666AA" w:rsidRDefault="004666AA" w:rsidP="005E3F9D">
    <w:pPr>
      <w:pStyle w:val="Footer"/>
      <w:tabs>
        <w:tab w:val="right" w:pos="9072"/>
      </w:tabs>
    </w:pPr>
    <w:r>
      <w:rPr>
        <w:snapToGrid w:val="0"/>
        <w:lang w:eastAsia="en-US"/>
      </w:rPr>
      <w:tab/>
    </w:r>
    <w:r>
      <w:rPr>
        <w:snapToGrid w:val="0"/>
        <w:lang w:eastAsia="en-US"/>
      </w:rPr>
      <w:tab/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8B6B15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8B6B15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</w:p>
  <w:p w14:paraId="483592D4" w14:textId="77777777" w:rsidR="004666AA" w:rsidRDefault="0046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A56C" w14:textId="77777777" w:rsidR="002D6481" w:rsidRDefault="002D6481" w:rsidP="005E3F9D">
      <w:r>
        <w:separator/>
      </w:r>
    </w:p>
  </w:footnote>
  <w:footnote w:type="continuationSeparator" w:id="0">
    <w:p w14:paraId="28ED064B" w14:textId="77777777" w:rsidR="002D6481" w:rsidRDefault="002D6481" w:rsidP="005E3F9D">
      <w:r>
        <w:continuationSeparator/>
      </w:r>
    </w:p>
  </w:footnote>
  <w:footnote w:type="continuationNotice" w:id="1">
    <w:p w14:paraId="1CFD878B" w14:textId="77777777" w:rsidR="002D6481" w:rsidRDefault="002D6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6D5" w14:textId="77777777" w:rsidR="00EB4CEC" w:rsidRDefault="00EB4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096F" w14:textId="77777777" w:rsidR="00EB4CEC" w:rsidRDefault="00EB4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8F65" w14:textId="77777777" w:rsidR="003139C1" w:rsidRDefault="003139C1" w:rsidP="003139C1">
    <w:pPr>
      <w:spacing w:after="120"/>
      <w:jc w:val="center"/>
      <w:outlineLvl w:val="0"/>
      <w:rPr>
        <w:b/>
        <w:sz w:val="28"/>
        <w:szCs w:val="28"/>
      </w:rPr>
    </w:pPr>
    <w:r>
      <w:rPr>
        <w:b/>
        <w:noProof/>
        <w:sz w:val="28"/>
        <w:szCs w:val="28"/>
        <w:lang w:val="en-GB" w:eastAsia="en-GB"/>
      </w:rPr>
      <w:drawing>
        <wp:inline distT="0" distB="0" distL="0" distR="0" wp14:anchorId="06D0EF46" wp14:editId="187816F1">
          <wp:extent cx="3171825" cy="1116612"/>
          <wp:effectExtent l="0" t="0" r="0" b="7620"/>
          <wp:docPr id="1" name="Picture 1" descr="C:\Users\Karl\Documents\Strathewen Public Hall\Committee\Drew Gregory Sketch\Strathewen hall revised sketch 15-06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l\Documents\Strathewen Public Hall\Committee\Drew Gregory Sketch\Strathewen hall revised sketch 15-06-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111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6C6B2" w14:textId="77777777" w:rsidR="003139C1" w:rsidRPr="00B267BF" w:rsidRDefault="003139C1" w:rsidP="003139C1">
    <w:pPr>
      <w:spacing w:after="120"/>
      <w:jc w:val="center"/>
      <w:outlineLvl w:val="0"/>
      <w:rPr>
        <w:b/>
        <w:sz w:val="28"/>
        <w:szCs w:val="28"/>
      </w:rPr>
    </w:pPr>
    <w:r w:rsidRPr="009A6C82">
      <w:rPr>
        <w:b/>
        <w:sz w:val="28"/>
        <w:szCs w:val="28"/>
      </w:rPr>
      <w:t xml:space="preserve">Strathewen Public Hall Inc. </w:t>
    </w:r>
  </w:p>
  <w:p w14:paraId="78016C8F" w14:textId="77777777" w:rsidR="003139C1" w:rsidRPr="00B267BF" w:rsidRDefault="003139C1" w:rsidP="009F39B1">
    <w:pPr>
      <w:tabs>
        <w:tab w:val="left" w:pos="3870"/>
        <w:tab w:val="left" w:pos="7020"/>
      </w:tabs>
      <w:ind w:firstLine="720"/>
      <w:rPr>
        <w:sz w:val="22"/>
        <w:szCs w:val="22"/>
      </w:rPr>
    </w:pPr>
    <w:r w:rsidRPr="00B267BF">
      <w:rPr>
        <w:sz w:val="22"/>
        <w:szCs w:val="22"/>
      </w:rPr>
      <w:t xml:space="preserve">President: </w:t>
    </w:r>
    <w:r w:rsidRPr="00B267BF">
      <w:rPr>
        <w:sz w:val="22"/>
        <w:szCs w:val="22"/>
      </w:rPr>
      <w:tab/>
      <w:t>Secretary:</w:t>
    </w:r>
    <w:r w:rsidR="009F39B1">
      <w:rPr>
        <w:sz w:val="22"/>
        <w:szCs w:val="22"/>
      </w:rPr>
      <w:tab/>
    </w:r>
    <w:r w:rsidRPr="00B267BF">
      <w:rPr>
        <w:sz w:val="22"/>
        <w:szCs w:val="22"/>
      </w:rPr>
      <w:t>Treasurer:</w:t>
    </w:r>
  </w:p>
  <w:p w14:paraId="69AE983E" w14:textId="762C6B87" w:rsidR="003139C1" w:rsidRDefault="009F39B1" w:rsidP="009F39B1">
    <w:pPr>
      <w:tabs>
        <w:tab w:val="left" w:pos="3870"/>
        <w:tab w:val="left" w:pos="7020"/>
      </w:tabs>
      <w:ind w:firstLine="720"/>
      <w:rPr>
        <w:sz w:val="22"/>
        <w:szCs w:val="22"/>
      </w:rPr>
    </w:pPr>
    <w:r>
      <w:rPr>
        <w:sz w:val="22"/>
        <w:szCs w:val="22"/>
      </w:rPr>
      <w:t>Adam Lewis</w:t>
    </w:r>
    <w:r>
      <w:rPr>
        <w:sz w:val="22"/>
        <w:szCs w:val="22"/>
      </w:rPr>
      <w:tab/>
      <w:t>Kathy</w:t>
    </w:r>
    <w:r w:rsidR="003139C1">
      <w:rPr>
        <w:sz w:val="22"/>
        <w:szCs w:val="22"/>
      </w:rPr>
      <w:t xml:space="preserve"> Brown</w:t>
    </w:r>
    <w:r>
      <w:rPr>
        <w:sz w:val="22"/>
        <w:szCs w:val="22"/>
      </w:rPr>
      <w:tab/>
    </w:r>
    <w:r w:rsidR="00EB4CEC">
      <w:rPr>
        <w:sz w:val="22"/>
        <w:szCs w:val="22"/>
      </w:rPr>
      <w:t>Kerry Uden</w:t>
    </w:r>
    <w:r w:rsidR="003139C1" w:rsidRPr="009A6C82">
      <w:rPr>
        <w:sz w:val="22"/>
        <w:szCs w:val="22"/>
      </w:rPr>
      <w:t xml:space="preserve"> </w:t>
    </w:r>
  </w:p>
  <w:p w14:paraId="6A136ABF" w14:textId="78C6A45E" w:rsidR="003139C1" w:rsidRDefault="009F39B1" w:rsidP="009F39B1">
    <w:pPr>
      <w:tabs>
        <w:tab w:val="left" w:pos="3870"/>
        <w:tab w:val="left" w:pos="7020"/>
      </w:tabs>
      <w:ind w:firstLine="720"/>
    </w:pPr>
    <w:r>
      <w:rPr>
        <w:noProof/>
        <w:lang w:eastAsia="en-GB"/>
      </w:rPr>
      <w:t>0407 560 439</w:t>
    </w:r>
    <w:r>
      <w:tab/>
    </w:r>
    <w:r>
      <w:rPr>
        <w:noProof/>
        <w:lang w:eastAsia="en-GB"/>
      </w:rPr>
      <w:t>0407 510 411</w:t>
    </w:r>
    <w:r>
      <w:tab/>
    </w:r>
    <w:r w:rsidR="00EB4CEC">
      <w:t>0434 325 911</w:t>
    </w:r>
  </w:p>
  <w:p w14:paraId="05F314A1" w14:textId="77777777" w:rsidR="004666AA" w:rsidRDefault="00466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B38"/>
    <w:multiLevelType w:val="hybridMultilevel"/>
    <w:tmpl w:val="867CCD2E"/>
    <w:lvl w:ilvl="0" w:tplc="21D690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C30"/>
    <w:multiLevelType w:val="hybridMultilevel"/>
    <w:tmpl w:val="6B481170"/>
    <w:lvl w:ilvl="0" w:tplc="7F7AE5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648A"/>
    <w:multiLevelType w:val="hybridMultilevel"/>
    <w:tmpl w:val="D3C498AA"/>
    <w:lvl w:ilvl="0" w:tplc="9036F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838"/>
    <w:multiLevelType w:val="hybridMultilevel"/>
    <w:tmpl w:val="F36ADB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7107"/>
    <w:multiLevelType w:val="hybridMultilevel"/>
    <w:tmpl w:val="3F78414E"/>
    <w:lvl w:ilvl="0" w:tplc="9EDE1F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349AF"/>
    <w:multiLevelType w:val="hybridMultilevel"/>
    <w:tmpl w:val="6E8C7FC4"/>
    <w:lvl w:ilvl="0" w:tplc="93B64F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222E"/>
    <w:multiLevelType w:val="hybridMultilevel"/>
    <w:tmpl w:val="6964C08C"/>
    <w:lvl w:ilvl="0" w:tplc="E1481F20">
      <w:start w:val="407"/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4396E"/>
    <w:multiLevelType w:val="hybridMultilevel"/>
    <w:tmpl w:val="A4A4D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B1C"/>
    <w:multiLevelType w:val="hybridMultilevel"/>
    <w:tmpl w:val="DF50A266"/>
    <w:lvl w:ilvl="0" w:tplc="A6DE3F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23511">
    <w:abstractNumId w:val="8"/>
  </w:num>
  <w:num w:numId="2" w16cid:durableId="1403024967">
    <w:abstractNumId w:val="5"/>
  </w:num>
  <w:num w:numId="3" w16cid:durableId="1581329815">
    <w:abstractNumId w:val="0"/>
  </w:num>
  <w:num w:numId="4" w16cid:durableId="27948817">
    <w:abstractNumId w:val="2"/>
  </w:num>
  <w:num w:numId="5" w16cid:durableId="1829403013">
    <w:abstractNumId w:val="6"/>
  </w:num>
  <w:num w:numId="6" w16cid:durableId="1858958911">
    <w:abstractNumId w:val="7"/>
  </w:num>
  <w:num w:numId="7" w16cid:durableId="1690452421">
    <w:abstractNumId w:val="3"/>
  </w:num>
  <w:num w:numId="8" w16cid:durableId="489711239">
    <w:abstractNumId w:val="1"/>
  </w:num>
  <w:num w:numId="9" w16cid:durableId="1328053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EB"/>
    <w:rsid w:val="00032219"/>
    <w:rsid w:val="00081D0E"/>
    <w:rsid w:val="000950DB"/>
    <w:rsid w:val="000A12F9"/>
    <w:rsid w:val="000A2C92"/>
    <w:rsid w:val="000A4933"/>
    <w:rsid w:val="000E0A6B"/>
    <w:rsid w:val="001003BB"/>
    <w:rsid w:val="00137A65"/>
    <w:rsid w:val="0014515F"/>
    <w:rsid w:val="00171364"/>
    <w:rsid w:val="001E1ED8"/>
    <w:rsid w:val="002043BE"/>
    <w:rsid w:val="00222D9B"/>
    <w:rsid w:val="002A5849"/>
    <w:rsid w:val="002D5C40"/>
    <w:rsid w:val="002D6481"/>
    <w:rsid w:val="002F44E3"/>
    <w:rsid w:val="002F7825"/>
    <w:rsid w:val="003139C1"/>
    <w:rsid w:val="0032715B"/>
    <w:rsid w:val="003356F4"/>
    <w:rsid w:val="003372FD"/>
    <w:rsid w:val="00344EA0"/>
    <w:rsid w:val="0037329F"/>
    <w:rsid w:val="00382876"/>
    <w:rsid w:val="00385CD4"/>
    <w:rsid w:val="003968CC"/>
    <w:rsid w:val="00425969"/>
    <w:rsid w:val="004277A4"/>
    <w:rsid w:val="004666AA"/>
    <w:rsid w:val="004757F5"/>
    <w:rsid w:val="004B6CC6"/>
    <w:rsid w:val="004C5857"/>
    <w:rsid w:val="00576914"/>
    <w:rsid w:val="005B391B"/>
    <w:rsid w:val="005D6B16"/>
    <w:rsid w:val="005E3F9D"/>
    <w:rsid w:val="005F48EE"/>
    <w:rsid w:val="00610570"/>
    <w:rsid w:val="006218B2"/>
    <w:rsid w:val="00657728"/>
    <w:rsid w:val="00672463"/>
    <w:rsid w:val="0069043D"/>
    <w:rsid w:val="006A4E55"/>
    <w:rsid w:val="006C3617"/>
    <w:rsid w:val="006D4544"/>
    <w:rsid w:val="00737D1E"/>
    <w:rsid w:val="0074174D"/>
    <w:rsid w:val="007A20CA"/>
    <w:rsid w:val="007C1A79"/>
    <w:rsid w:val="007D3D5B"/>
    <w:rsid w:val="007E4174"/>
    <w:rsid w:val="008756B6"/>
    <w:rsid w:val="008850FA"/>
    <w:rsid w:val="008B6B15"/>
    <w:rsid w:val="008B7DD0"/>
    <w:rsid w:val="008E258D"/>
    <w:rsid w:val="008F425B"/>
    <w:rsid w:val="008F608A"/>
    <w:rsid w:val="008F7F1C"/>
    <w:rsid w:val="00982654"/>
    <w:rsid w:val="00982AA6"/>
    <w:rsid w:val="009874E3"/>
    <w:rsid w:val="00991A88"/>
    <w:rsid w:val="00996679"/>
    <w:rsid w:val="009B0F5C"/>
    <w:rsid w:val="009C2DCF"/>
    <w:rsid w:val="009C7CC6"/>
    <w:rsid w:val="009D76A5"/>
    <w:rsid w:val="009F39B1"/>
    <w:rsid w:val="009F68FF"/>
    <w:rsid w:val="009F779E"/>
    <w:rsid w:val="00A079F4"/>
    <w:rsid w:val="00A32BA3"/>
    <w:rsid w:val="00A53990"/>
    <w:rsid w:val="00A73012"/>
    <w:rsid w:val="00A872A7"/>
    <w:rsid w:val="00AE106C"/>
    <w:rsid w:val="00AE24A4"/>
    <w:rsid w:val="00AF6172"/>
    <w:rsid w:val="00AF7FF9"/>
    <w:rsid w:val="00B13028"/>
    <w:rsid w:val="00B44298"/>
    <w:rsid w:val="00B654EB"/>
    <w:rsid w:val="00BF5DA3"/>
    <w:rsid w:val="00C21855"/>
    <w:rsid w:val="00C248DA"/>
    <w:rsid w:val="00C24959"/>
    <w:rsid w:val="00C31123"/>
    <w:rsid w:val="00C54350"/>
    <w:rsid w:val="00C61A74"/>
    <w:rsid w:val="00CF08AB"/>
    <w:rsid w:val="00D705D3"/>
    <w:rsid w:val="00D81294"/>
    <w:rsid w:val="00DA19A8"/>
    <w:rsid w:val="00DD00ED"/>
    <w:rsid w:val="00DF31ED"/>
    <w:rsid w:val="00DF6E17"/>
    <w:rsid w:val="00E51988"/>
    <w:rsid w:val="00EA4304"/>
    <w:rsid w:val="00EB4CEC"/>
    <w:rsid w:val="00EE1212"/>
    <w:rsid w:val="00EE7BB4"/>
    <w:rsid w:val="00F15B05"/>
    <w:rsid w:val="00F7463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6F643"/>
  <w15:docId w15:val="{2E64935D-F070-4DDB-B036-C3E8347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4E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65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4E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5E3F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3F9D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5E3F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E3F9D"/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F7FF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F39B1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7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8132-6A39-495E-A2D4-DC2E40E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May 2013</vt:lpstr>
    </vt:vector>
  </TitlesOfParts>
  <Company>Hewlett-Packar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May 2013</dc:title>
  <dc:creator>Karl Apted</dc:creator>
  <cp:lastModifiedBy>Katie Byrne</cp:lastModifiedBy>
  <cp:revision>2</cp:revision>
  <cp:lastPrinted>2023-02-07T05:11:00Z</cp:lastPrinted>
  <dcterms:created xsi:type="dcterms:W3CDTF">2023-08-15T02:13:00Z</dcterms:created>
  <dcterms:modified xsi:type="dcterms:W3CDTF">2023-08-15T02:13:00Z</dcterms:modified>
</cp:coreProperties>
</file>